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FD918" w14:textId="77777777" w:rsidR="00B01C2A" w:rsidRDefault="00B01C2A" w:rsidP="00B01C2A">
      <w:pPr>
        <w:spacing w:before="240"/>
        <w:ind w:left="6372"/>
        <w:rPr>
          <w:sz w:val="22"/>
          <w:szCs w:val="22"/>
        </w:rPr>
      </w:pPr>
      <w:bookmarkStart w:id="0" w:name="_GoBack"/>
      <w:bookmarkEnd w:id="0"/>
    </w:p>
    <w:p w14:paraId="644865FA" w14:textId="77777777" w:rsidR="00B83E65" w:rsidRDefault="00B83E65" w:rsidP="00B01C2A">
      <w:pPr>
        <w:spacing w:before="240"/>
        <w:ind w:left="6372"/>
        <w:rPr>
          <w:sz w:val="22"/>
          <w:szCs w:val="22"/>
        </w:rPr>
      </w:pPr>
    </w:p>
    <w:p w14:paraId="487D1631" w14:textId="77777777" w:rsidR="00B01C2A" w:rsidRDefault="00B01C2A" w:rsidP="00B01C2A">
      <w:pPr>
        <w:spacing w:before="240"/>
        <w:ind w:left="6372"/>
        <w:rPr>
          <w:sz w:val="22"/>
          <w:szCs w:val="22"/>
        </w:rPr>
      </w:pPr>
      <w:r>
        <w:rPr>
          <w:sz w:val="22"/>
          <w:szCs w:val="22"/>
        </w:rPr>
        <w:t>Wrocław, ……………………</w:t>
      </w:r>
    </w:p>
    <w:p w14:paraId="01C91EA3" w14:textId="77777777" w:rsidR="00B01C2A" w:rsidRDefault="00B01C2A" w:rsidP="00B01C2A">
      <w:pPr>
        <w:rPr>
          <w:sz w:val="24"/>
          <w:szCs w:val="24"/>
        </w:rPr>
      </w:pPr>
    </w:p>
    <w:p w14:paraId="1BA8F59C" w14:textId="77777777" w:rsidR="00B01C2A" w:rsidRDefault="00B01C2A" w:rsidP="00B01C2A">
      <w:pPr>
        <w:rPr>
          <w:sz w:val="24"/>
          <w:szCs w:val="24"/>
        </w:rPr>
      </w:pPr>
    </w:p>
    <w:p w14:paraId="3BE32376" w14:textId="77777777" w:rsidR="00B01C2A" w:rsidRPr="00B01C2A" w:rsidRDefault="00B01C2A" w:rsidP="00B01C2A">
      <w:pPr>
        <w:spacing w:line="360" w:lineRule="auto"/>
        <w:jc w:val="center"/>
        <w:rPr>
          <w:b/>
          <w:sz w:val="28"/>
          <w:szCs w:val="28"/>
        </w:rPr>
      </w:pPr>
      <w:r w:rsidRPr="00B01C2A">
        <w:rPr>
          <w:b/>
          <w:sz w:val="28"/>
          <w:szCs w:val="28"/>
        </w:rPr>
        <w:t>LIST GRATULACYJNY</w:t>
      </w:r>
    </w:p>
    <w:p w14:paraId="13D442C8" w14:textId="77777777" w:rsidR="00B01C2A" w:rsidRDefault="00B01C2A" w:rsidP="00B01C2A">
      <w:pPr>
        <w:spacing w:line="360" w:lineRule="auto"/>
        <w:jc w:val="center"/>
        <w:rPr>
          <w:b/>
          <w:sz w:val="28"/>
          <w:szCs w:val="28"/>
        </w:rPr>
      </w:pPr>
      <w:r w:rsidRPr="00B01C2A">
        <w:rPr>
          <w:b/>
          <w:sz w:val="28"/>
          <w:szCs w:val="28"/>
        </w:rPr>
        <w:t>DLA</w:t>
      </w:r>
    </w:p>
    <w:p w14:paraId="5112AF1F" w14:textId="77777777" w:rsidR="007345D0" w:rsidRPr="007345D0" w:rsidRDefault="007345D0" w:rsidP="00B01C2A">
      <w:pPr>
        <w:spacing w:line="360" w:lineRule="auto"/>
        <w:jc w:val="center"/>
        <w:rPr>
          <w:b/>
          <w:sz w:val="12"/>
          <w:szCs w:val="12"/>
        </w:rPr>
      </w:pPr>
    </w:p>
    <w:p w14:paraId="54D52881" w14:textId="77777777" w:rsidR="00B01C2A" w:rsidRDefault="00B01C2A" w:rsidP="00B01C2A">
      <w:pPr>
        <w:tabs>
          <w:tab w:val="left" w:pos="0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.</w:t>
      </w:r>
      <w:r w:rsidR="007345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. ……</w:t>
      </w:r>
      <w:r w:rsidR="007345D0">
        <w:rPr>
          <w:b/>
          <w:sz w:val="28"/>
          <w:szCs w:val="28"/>
        </w:rPr>
        <w:t>…..</w:t>
      </w:r>
      <w:r>
        <w:rPr>
          <w:b/>
          <w:sz w:val="28"/>
          <w:szCs w:val="28"/>
        </w:rPr>
        <w:t>……………………………………………….</w:t>
      </w:r>
    </w:p>
    <w:p w14:paraId="107FBA74" w14:textId="77777777" w:rsidR="00B01C2A" w:rsidRDefault="00B01C2A" w:rsidP="00B01C2A">
      <w:pPr>
        <w:tabs>
          <w:tab w:val="left" w:pos="0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F20A299" w14:textId="77777777" w:rsidR="00B01C2A" w:rsidRDefault="00B01C2A" w:rsidP="00B01C2A">
      <w:pPr>
        <w:tabs>
          <w:tab w:val="left" w:pos="0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oszę o przyjęcie serdecznych gratulacji w związku z uzyskaniem bardzo dobrych wyników w nauce w trakcie studiów na Wydziale …………………………….. Uniwersytetu Medycznego we Wrocławiu.</w:t>
      </w:r>
    </w:p>
    <w:p w14:paraId="720A92BB" w14:textId="77777777" w:rsidR="00B01C2A" w:rsidRDefault="00B01C2A" w:rsidP="00B01C2A">
      <w:pPr>
        <w:tabs>
          <w:tab w:val="left" w:pos="0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ragnę wyrazić przekonanie, iż wyniesio</w:t>
      </w:r>
      <w:r w:rsidR="007345D0">
        <w:rPr>
          <w:sz w:val="24"/>
          <w:szCs w:val="24"/>
        </w:rPr>
        <w:t>na z Uczelni wiedza pozwoli Panu/Pa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z powodzeniem wykonywać pracę w wybranym zawodzie, a pracodawcy i przełożeni będą </w:t>
      </w:r>
      <w:r>
        <w:rPr>
          <w:sz w:val="24"/>
          <w:szCs w:val="24"/>
        </w:rPr>
        <w:br/>
        <w:t>z Pan</w:t>
      </w:r>
      <w:r w:rsidR="007345D0">
        <w:rPr>
          <w:sz w:val="24"/>
          <w:szCs w:val="24"/>
        </w:rPr>
        <w:t>a</w:t>
      </w:r>
      <w:r w:rsidR="0003606D">
        <w:rPr>
          <w:sz w:val="24"/>
          <w:szCs w:val="24"/>
        </w:rPr>
        <w:t>/</w:t>
      </w:r>
      <w:r w:rsidR="007345D0">
        <w:rPr>
          <w:sz w:val="24"/>
          <w:szCs w:val="24"/>
        </w:rPr>
        <w:t>Pani</w:t>
      </w:r>
      <w:r>
        <w:rPr>
          <w:sz w:val="24"/>
          <w:szCs w:val="24"/>
        </w:rPr>
        <w:t xml:space="preserve"> zadowoleni w nie mniejszym stopniu, niż są obecnie nauczyciele i wychowawcy Alma </w:t>
      </w:r>
      <w:proofErr w:type="spellStart"/>
      <w:r>
        <w:rPr>
          <w:sz w:val="24"/>
          <w:szCs w:val="24"/>
        </w:rPr>
        <w:t>Mater</w:t>
      </w:r>
      <w:proofErr w:type="spellEnd"/>
      <w:r>
        <w:rPr>
          <w:sz w:val="24"/>
          <w:szCs w:val="24"/>
        </w:rPr>
        <w:t>.</w:t>
      </w:r>
    </w:p>
    <w:p w14:paraId="1AAC1742" w14:textId="77777777" w:rsidR="00B01C2A" w:rsidRDefault="00B01C2A" w:rsidP="00B01C2A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am też nadzieję, że zaszczepione na studiach pragnienie poznania wiedzy </w:t>
      </w:r>
      <w:r>
        <w:rPr>
          <w:sz w:val="24"/>
          <w:szCs w:val="24"/>
        </w:rPr>
        <w:br/>
        <w:t>i dążeni</w:t>
      </w:r>
      <w:r w:rsidR="007345D0">
        <w:rPr>
          <w:sz w:val="24"/>
          <w:szCs w:val="24"/>
        </w:rPr>
        <w:t>e do jej poszerzania będzie Panu/Pani</w:t>
      </w:r>
      <w:r>
        <w:rPr>
          <w:sz w:val="24"/>
          <w:szCs w:val="24"/>
        </w:rPr>
        <w:t xml:space="preserve"> towarzyszyło ró</w:t>
      </w:r>
      <w:r w:rsidR="007D6F3B">
        <w:rPr>
          <w:sz w:val="24"/>
          <w:szCs w:val="24"/>
        </w:rPr>
        <w:t xml:space="preserve">wnież w przyszłości, pomagając </w:t>
      </w:r>
      <w:r>
        <w:rPr>
          <w:sz w:val="24"/>
          <w:szCs w:val="24"/>
        </w:rPr>
        <w:t>w rozwoju kariery zawodowej i pokonywaniu jej kolejnych szczebli.</w:t>
      </w:r>
    </w:p>
    <w:p w14:paraId="5704F440" w14:textId="77777777" w:rsidR="00B01C2A" w:rsidRDefault="007345D0" w:rsidP="00B01C2A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ednocześnie życzę Panu</w:t>
      </w:r>
      <w:r w:rsidR="0003606D">
        <w:rPr>
          <w:sz w:val="24"/>
          <w:szCs w:val="24"/>
        </w:rPr>
        <w:t>/</w:t>
      </w:r>
      <w:r>
        <w:rPr>
          <w:sz w:val="24"/>
          <w:szCs w:val="24"/>
        </w:rPr>
        <w:t>Pani</w:t>
      </w:r>
      <w:r w:rsidR="00B01C2A">
        <w:rPr>
          <w:sz w:val="24"/>
          <w:szCs w:val="24"/>
        </w:rPr>
        <w:t xml:space="preserve"> gorąco wiele satysfakcji z osiągniętych w pracy rezultatów, spełnienia wszystkich związanych z nią planów i oczekiwań, a także dużo zdrowia i pomyślności w życiu osobistym.</w:t>
      </w:r>
    </w:p>
    <w:p w14:paraId="741B1AB5" w14:textId="77777777" w:rsidR="00B01C2A" w:rsidRDefault="00B01C2A" w:rsidP="00B01C2A">
      <w:pPr>
        <w:tabs>
          <w:tab w:val="left" w:pos="4256"/>
        </w:tabs>
        <w:spacing w:line="360" w:lineRule="auto"/>
        <w:rPr>
          <w:sz w:val="24"/>
          <w:szCs w:val="24"/>
        </w:rPr>
      </w:pPr>
    </w:p>
    <w:p w14:paraId="4EDC7B54" w14:textId="77777777" w:rsidR="00B01C2A" w:rsidRDefault="00B01C2A" w:rsidP="00B01C2A">
      <w:pPr>
        <w:tabs>
          <w:tab w:val="left" w:pos="4256"/>
        </w:tabs>
        <w:spacing w:line="360" w:lineRule="auto"/>
        <w:rPr>
          <w:sz w:val="24"/>
          <w:szCs w:val="24"/>
        </w:rPr>
      </w:pPr>
    </w:p>
    <w:p w14:paraId="7B741CCE" w14:textId="77777777" w:rsidR="00B01C2A" w:rsidRDefault="00B01C2A" w:rsidP="00B01C2A">
      <w:pPr>
        <w:tabs>
          <w:tab w:val="left" w:pos="4256"/>
        </w:tabs>
        <w:spacing w:line="360" w:lineRule="auto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14:paraId="3081FC21" w14:textId="77777777" w:rsidR="00B01C2A" w:rsidRDefault="00B01C2A" w:rsidP="00B01C2A">
      <w:pPr>
        <w:tabs>
          <w:tab w:val="left" w:pos="4256"/>
        </w:tabs>
        <w:spacing w:line="360" w:lineRule="auto"/>
        <w:ind w:left="4956"/>
        <w:rPr>
          <w:sz w:val="24"/>
          <w:szCs w:val="24"/>
        </w:rPr>
      </w:pPr>
      <w:r>
        <w:rPr>
          <w:sz w:val="24"/>
          <w:szCs w:val="24"/>
        </w:rPr>
        <w:t>Uniwersytetu Medycznego we Wrocławiu</w:t>
      </w:r>
    </w:p>
    <w:p w14:paraId="05B24A0B" w14:textId="77777777" w:rsidR="00B01C2A" w:rsidRDefault="00B01C2A" w:rsidP="00B01C2A">
      <w:pPr>
        <w:tabs>
          <w:tab w:val="left" w:pos="4256"/>
        </w:tabs>
        <w:spacing w:line="360" w:lineRule="auto"/>
        <w:ind w:left="4956"/>
        <w:jc w:val="center"/>
        <w:rPr>
          <w:sz w:val="24"/>
          <w:szCs w:val="24"/>
        </w:rPr>
      </w:pPr>
    </w:p>
    <w:p w14:paraId="23CF497C" w14:textId="77777777" w:rsidR="008745A2" w:rsidRPr="00C11CD2" w:rsidRDefault="008745A2" w:rsidP="00C11CD2"/>
    <w:sectPr w:rsidR="008745A2" w:rsidRPr="00C11CD2" w:rsidSect="009A0799">
      <w:headerReference w:type="default" r:id="rId9"/>
      <w:headerReference w:type="first" r:id="rId10"/>
      <w:footerReference w:type="first" r:id="rId11"/>
      <w:pgSz w:w="11906" w:h="16838"/>
      <w:pgMar w:top="289" w:right="1418" w:bottom="1418" w:left="1418" w:header="0" w:footer="9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D1FF0" w14:textId="77777777" w:rsidR="00C26BF9" w:rsidRDefault="00C26BF9" w:rsidP="008745A2">
      <w:r>
        <w:separator/>
      </w:r>
    </w:p>
  </w:endnote>
  <w:endnote w:type="continuationSeparator" w:id="0">
    <w:p w14:paraId="41D1DDD1" w14:textId="77777777" w:rsidR="00C26BF9" w:rsidRDefault="00C26BF9" w:rsidP="0087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D0DEB" w14:textId="77777777" w:rsidR="00431C57" w:rsidRDefault="00E35D0F" w:rsidP="00A814B9">
    <w:pPr>
      <w:pStyle w:val="adres"/>
      <w:spacing w:after="0"/>
      <w:jc w:val="center"/>
    </w:pPr>
    <w:r>
      <w:rPr>
        <w:noProof/>
      </w:rPr>
      <w:drawing>
        <wp:inline distT="0" distB="0" distL="0" distR="0" wp14:anchorId="628B55AA" wp14:editId="16624934">
          <wp:extent cx="5762625" cy="19050"/>
          <wp:effectExtent l="0" t="0" r="9525" b="0"/>
          <wp:docPr id="1" name="Obraz 1" descr="papier_umed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0166D" w14:textId="77777777" w:rsidR="009A0799" w:rsidRDefault="009A0799" w:rsidP="009A0799">
    <w:pPr>
      <w:pStyle w:val="adres"/>
      <w:spacing w:after="0"/>
      <w:rPr>
        <w:sz w:val="16"/>
        <w:szCs w:val="16"/>
        <w:vertAlign w:val="superscript"/>
      </w:rPr>
    </w:pPr>
  </w:p>
  <w:p w14:paraId="651BC2F1" w14:textId="74EFB783" w:rsidR="00431C57" w:rsidRPr="009A0799" w:rsidRDefault="009A0799" w:rsidP="009A0799">
    <w:pPr>
      <w:pStyle w:val="adres"/>
      <w:spacing w:after="0"/>
      <w:rPr>
        <w:b w:val="0"/>
        <w:sz w:val="16"/>
        <w:szCs w:val="16"/>
      </w:rPr>
    </w:pPr>
    <w:r>
      <w:rPr>
        <w:sz w:val="16"/>
        <w:szCs w:val="16"/>
        <w:vertAlign w:val="superscript"/>
      </w:rPr>
      <w:t>1</w:t>
    </w:r>
    <w:r>
      <w:rPr>
        <w:sz w:val="16"/>
        <w:szCs w:val="16"/>
      </w:rPr>
      <w:t xml:space="preserve"> </w:t>
    </w:r>
    <w:r>
      <w:rPr>
        <w:b w:val="0"/>
        <w:sz w:val="16"/>
        <w:szCs w:val="16"/>
      </w:rPr>
      <w:t>Załącznik zmieniony uchwałą nr 2371/2022 Senatu UMW z dnia 16 lutego 2022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A44E8" w14:textId="77777777" w:rsidR="00C26BF9" w:rsidRDefault="00C26BF9" w:rsidP="008745A2">
      <w:r>
        <w:separator/>
      </w:r>
    </w:p>
  </w:footnote>
  <w:footnote w:type="continuationSeparator" w:id="0">
    <w:p w14:paraId="3DDFB2DB" w14:textId="77777777" w:rsidR="00C26BF9" w:rsidRDefault="00C26BF9" w:rsidP="0087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93AA" w14:textId="77777777" w:rsidR="008745A2" w:rsidRPr="008745A2" w:rsidRDefault="00E35D0F" w:rsidP="008745A2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49FAFC" wp14:editId="492E83FE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1738630" cy="1513840"/>
          <wp:effectExtent l="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51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EDD0B" w14:textId="77777777" w:rsidR="008745A2" w:rsidRPr="008745A2" w:rsidRDefault="00E35D0F" w:rsidP="00BC3DED">
    <w:pPr>
      <w:pStyle w:val="Nagwek"/>
      <w:tabs>
        <w:tab w:val="clear" w:pos="4536"/>
        <w:tab w:val="clear" w:pos="9072"/>
        <w:tab w:val="left" w:pos="-142"/>
      </w:tabs>
      <w:spacing w:before="2760" w:line="360" w:lineRule="auto"/>
      <w:rPr>
        <w:rFonts w:ascii="Myriad Pro" w:hAnsi="Myriad P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8A773A" wp14:editId="2EB6A02D">
              <wp:simplePos x="0" y="0"/>
              <wp:positionH relativeFrom="column">
                <wp:posOffset>-643255</wp:posOffset>
              </wp:positionH>
              <wp:positionV relativeFrom="paragraph">
                <wp:posOffset>133350</wp:posOffset>
              </wp:positionV>
              <wp:extent cx="6838950" cy="790575"/>
              <wp:effectExtent l="0" t="0" r="0" b="952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2F329" w14:textId="5D97220A" w:rsidR="009A0799" w:rsidRDefault="009A0799" w:rsidP="009A0799">
                          <w:pPr>
                            <w:pStyle w:val="Nagwek"/>
                            <w:jc w:val="right"/>
                          </w:pPr>
                          <w:r>
                            <w:t>Załącznik nr 4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do „Regulaminu nadawania absolwentom Uczelni...”</w:t>
                          </w:r>
                        </w:p>
                        <w:p w14:paraId="414728D9" w14:textId="77777777" w:rsidR="009A0799" w:rsidRDefault="009A0799" w:rsidP="009A0799">
                          <w:pPr>
                            <w:jc w:val="right"/>
                          </w:pPr>
                          <w:r>
                            <w:t xml:space="preserve">Uchwała Nr 1295 </w:t>
                          </w:r>
                        </w:p>
                        <w:p w14:paraId="61F6F0D2" w14:textId="77777777" w:rsidR="009A0799" w:rsidRDefault="009A0799" w:rsidP="009A0799">
                          <w:pPr>
                            <w:jc w:val="right"/>
                          </w:pPr>
                          <w:r>
                            <w:t>Senatu Uniwersytetu Medycznego we Wrocławiu</w:t>
                          </w:r>
                        </w:p>
                        <w:p w14:paraId="5981A4AB" w14:textId="77777777" w:rsidR="009A0799" w:rsidRDefault="009A0799" w:rsidP="009A0799">
                          <w:pPr>
                            <w:jc w:val="right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  <w:t>z dnia 29  maja 2013 r.</w:t>
                          </w:r>
                        </w:p>
                        <w:p w14:paraId="13BEE1EC" w14:textId="77777777" w:rsidR="0003606D" w:rsidRDefault="0003606D" w:rsidP="0003606D">
                          <w:pPr>
                            <w:spacing w:before="240"/>
                            <w:ind w:left="637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rocław, 30.11.2012 r.</w:t>
                          </w:r>
                        </w:p>
                        <w:p w14:paraId="1CEDE5AA" w14:textId="77777777" w:rsidR="0003606D" w:rsidRDefault="0003606D" w:rsidP="0003606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D9076CF" w14:textId="77777777" w:rsidR="0003606D" w:rsidRDefault="0003606D" w:rsidP="0003606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A2ACB0C" w14:textId="77777777" w:rsidR="0003606D" w:rsidRDefault="0003606D" w:rsidP="0003606D">
                          <w:pPr>
                            <w:spacing w:line="360" w:lineRule="auto"/>
                            <w:ind w:left="4956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Szanowna Pan/i</w:t>
                          </w:r>
                        </w:p>
                        <w:p w14:paraId="36BC8245" w14:textId="77777777" w:rsidR="0003606D" w:rsidRDefault="0003606D" w:rsidP="0003606D">
                          <w:pPr>
                            <w:tabs>
                              <w:tab w:val="left" w:pos="0"/>
                              <w:tab w:val="left" w:pos="1134"/>
                            </w:tabs>
                            <w:spacing w:line="360" w:lineRule="auto"/>
                            <w:jc w:val="both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Anna Musiał</w:t>
                          </w:r>
                        </w:p>
                        <w:p w14:paraId="78DE7505" w14:textId="77777777" w:rsidR="0003606D" w:rsidRDefault="0003606D" w:rsidP="0003606D">
                          <w:pPr>
                            <w:tabs>
                              <w:tab w:val="left" w:pos="0"/>
                              <w:tab w:val="left" w:pos="1134"/>
                            </w:tabs>
                            <w:spacing w:line="360" w:lineRule="auto"/>
                            <w:jc w:val="both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093C267F" w14:textId="77777777" w:rsidR="0003606D" w:rsidRDefault="0003606D" w:rsidP="0003606D">
                          <w:pPr>
                            <w:tabs>
                              <w:tab w:val="left" w:pos="0"/>
                              <w:tab w:val="left" w:pos="1134"/>
                            </w:tabs>
                            <w:spacing w:line="360" w:lineRule="auto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oszę o przyjęcie serdecznych gratulacji w związku z uzyskaniem bardzo dobrych wyników w nauce w trakcie studiów na Wydziale Nauk o Zdrowiu Uniwersytetu Medycznego we Wrocławiu.</w:t>
                          </w:r>
                        </w:p>
                        <w:p w14:paraId="639D9C58" w14:textId="77777777" w:rsidR="0003606D" w:rsidRDefault="0003606D" w:rsidP="0003606D">
                          <w:pPr>
                            <w:tabs>
                              <w:tab w:val="left" w:pos="0"/>
                              <w:tab w:val="left" w:pos="1134"/>
                            </w:tabs>
                            <w:spacing w:line="360" w:lineRule="auto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  <w:t xml:space="preserve">Pragnę wyrazić przekonanie, iż wyniesiona z Uczelni wiedza pozwoli Pani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z powodzeniem wykonywać pracę w wybranym zawodzie, a pracodawcy i przełożeni będą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z Pani zadowoleni w nie mniejszym stopniu, niż są obecnie nauczyciele i wychowawcy Alma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Mater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083BD60" w14:textId="77777777" w:rsidR="0003606D" w:rsidRDefault="0003606D" w:rsidP="0003606D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  <w:t xml:space="preserve">Mam też nadzieję, że zaszczepione na studiach pragnienie poznania wiedzy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 xml:space="preserve">i dążenie do jej poszerzania będzie Pani towarzyszyło również w przyszłości, pomagając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w rozwoju kariery zawodowej i pokonywaniu jej kolejnych szczebli.</w:t>
                          </w:r>
                        </w:p>
                        <w:p w14:paraId="4904EACF" w14:textId="77777777" w:rsidR="0003606D" w:rsidRDefault="0003606D" w:rsidP="0003606D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  <w:t>Jednocześnie życzę Pani gorąco wiele satysfakcji z osiągniętych w pracy rezultatów, spełnienia wszystkich związanych z nią planów i oczekiwań, a także dużo zdrowia i pomyślności w życiu osobistym.</w:t>
                          </w:r>
                        </w:p>
                        <w:p w14:paraId="5CB0E65B" w14:textId="77777777" w:rsidR="0003606D" w:rsidRDefault="0003606D" w:rsidP="0003606D">
                          <w:pPr>
                            <w:tabs>
                              <w:tab w:val="left" w:pos="4256"/>
                            </w:tabs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9822520" w14:textId="77777777" w:rsidR="0003606D" w:rsidRDefault="0003606D" w:rsidP="0003606D">
                          <w:pPr>
                            <w:tabs>
                              <w:tab w:val="left" w:pos="4256"/>
                            </w:tabs>
                            <w:spacing w:line="36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0D6FDF6" w14:textId="77777777" w:rsidR="0003606D" w:rsidRDefault="0003606D" w:rsidP="0003606D">
                          <w:pPr>
                            <w:tabs>
                              <w:tab w:val="left" w:pos="4256"/>
                            </w:tabs>
                            <w:spacing w:line="360" w:lineRule="auto"/>
                            <w:ind w:left="4956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EKTOR</w:t>
                          </w:r>
                        </w:p>
                        <w:p w14:paraId="32D9AF31" w14:textId="77777777" w:rsidR="0003606D" w:rsidRDefault="0003606D" w:rsidP="0003606D">
                          <w:pPr>
                            <w:tabs>
                              <w:tab w:val="left" w:pos="4256"/>
                            </w:tabs>
                            <w:spacing w:line="360" w:lineRule="auto"/>
                            <w:ind w:left="495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niwersytetu Medycznego we Wrocławiu</w:t>
                          </w:r>
                        </w:p>
                        <w:p w14:paraId="6422C90F" w14:textId="77777777" w:rsidR="0003606D" w:rsidRDefault="0003606D" w:rsidP="0003606D">
                          <w:pPr>
                            <w:tabs>
                              <w:tab w:val="left" w:pos="4256"/>
                            </w:tabs>
                            <w:spacing w:line="360" w:lineRule="auto"/>
                            <w:ind w:left="4956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588319F" w14:textId="77777777" w:rsidR="0003606D" w:rsidRDefault="0003606D" w:rsidP="0003606D">
                          <w:pPr>
                            <w:tabs>
                              <w:tab w:val="left" w:pos="4256"/>
                            </w:tabs>
                            <w:spacing w:line="360" w:lineRule="auto"/>
                            <w:ind w:left="4956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prof. dr hab. Marek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Ziętek</w:t>
                          </w:r>
                          <w:proofErr w:type="spellEnd"/>
                        </w:p>
                        <w:p w14:paraId="74E46D30" w14:textId="77777777" w:rsidR="0003606D" w:rsidRDefault="000360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0.65pt;margin-top:10.5pt;width:538.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Rugw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" stroked="f">
              <v:textbox>
                <w:txbxContent>
                  <w:p w14:paraId="1852F329" w14:textId="5D97220A" w:rsidR="009A0799" w:rsidRDefault="009A0799" w:rsidP="009A0799">
                    <w:pPr>
                      <w:pStyle w:val="Nagwek"/>
                      <w:jc w:val="right"/>
                    </w:pPr>
                    <w:r>
                      <w:t>Załącznik nr 4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 xml:space="preserve"> do „Regulaminu nadawania absolwentom Uczelni...”</w:t>
                    </w:r>
                  </w:p>
                  <w:p w14:paraId="414728D9" w14:textId="77777777" w:rsidR="009A0799" w:rsidRDefault="009A0799" w:rsidP="009A0799">
                    <w:pPr>
                      <w:jc w:val="right"/>
                    </w:pPr>
                    <w:r>
                      <w:t xml:space="preserve">Uchwała Nr 1295 </w:t>
                    </w:r>
                  </w:p>
                  <w:p w14:paraId="61F6F0D2" w14:textId="77777777" w:rsidR="009A0799" w:rsidRDefault="009A0799" w:rsidP="009A0799">
                    <w:pPr>
                      <w:jc w:val="right"/>
                    </w:pPr>
                    <w:r>
                      <w:t>Senatu Uniwersytetu Medycznego we Wrocławiu</w:t>
                    </w:r>
                  </w:p>
                  <w:p w14:paraId="5981A4AB" w14:textId="77777777" w:rsidR="009A0799" w:rsidRDefault="009A0799" w:rsidP="009A0799">
                    <w:pPr>
                      <w:jc w:val="right"/>
                    </w:pPr>
                    <w:r>
                      <w:t xml:space="preserve"> </w:t>
                    </w:r>
                    <w:r>
                      <w:tab/>
                    </w:r>
                    <w:r>
                      <w:tab/>
                      <w:t>z dnia 29  maja 2013 r.</w:t>
                    </w:r>
                  </w:p>
                  <w:p w14:paraId="13BEE1EC" w14:textId="77777777" w:rsidR="0003606D" w:rsidRDefault="0003606D" w:rsidP="0003606D">
                    <w:pPr>
                      <w:spacing w:before="240"/>
                      <w:ind w:left="637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rocław, 30.11.2012 r.</w:t>
                    </w:r>
                  </w:p>
                  <w:p w14:paraId="1CEDE5AA" w14:textId="77777777" w:rsidR="0003606D" w:rsidRDefault="0003606D" w:rsidP="0003606D">
                    <w:pPr>
                      <w:rPr>
                        <w:sz w:val="24"/>
                        <w:szCs w:val="24"/>
                      </w:rPr>
                    </w:pPr>
                  </w:p>
                  <w:p w14:paraId="6D9076CF" w14:textId="77777777" w:rsidR="0003606D" w:rsidRDefault="0003606D" w:rsidP="0003606D">
                    <w:pPr>
                      <w:rPr>
                        <w:sz w:val="24"/>
                        <w:szCs w:val="24"/>
                      </w:rPr>
                    </w:pPr>
                  </w:p>
                  <w:p w14:paraId="5A2ACB0C" w14:textId="77777777" w:rsidR="0003606D" w:rsidRDefault="0003606D" w:rsidP="0003606D">
                    <w:pPr>
                      <w:spacing w:line="360" w:lineRule="auto"/>
                      <w:ind w:left="4956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zanowna Pan/i</w:t>
                    </w:r>
                  </w:p>
                  <w:p w14:paraId="36BC8245" w14:textId="77777777" w:rsidR="0003606D" w:rsidRDefault="0003606D" w:rsidP="0003606D">
                    <w:pPr>
                      <w:tabs>
                        <w:tab w:val="left" w:pos="0"/>
                        <w:tab w:val="left" w:pos="1134"/>
                      </w:tabs>
                      <w:spacing w:line="360" w:lineRule="auto"/>
                      <w:jc w:val="both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>Anna Musiał</w:t>
                    </w:r>
                  </w:p>
                  <w:p w14:paraId="78DE7505" w14:textId="77777777" w:rsidR="0003606D" w:rsidRDefault="0003606D" w:rsidP="0003606D">
                    <w:pPr>
                      <w:tabs>
                        <w:tab w:val="left" w:pos="0"/>
                        <w:tab w:val="left" w:pos="1134"/>
                      </w:tabs>
                      <w:spacing w:line="360" w:lineRule="auto"/>
                      <w:jc w:val="both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</w:p>
                  <w:p w14:paraId="093C267F" w14:textId="77777777" w:rsidR="0003606D" w:rsidRDefault="0003606D" w:rsidP="0003606D">
                    <w:pPr>
                      <w:tabs>
                        <w:tab w:val="left" w:pos="0"/>
                        <w:tab w:val="left" w:pos="1134"/>
                      </w:tabs>
                      <w:spacing w:line="360" w:lineRule="auto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roszę o przyjęcie serdecznych gratulacji w związku z uzyskaniem bardzo dobrych wyników w nauce w trakcie studiów na Wydziale Nauk o Zdrowiu Uniwersytetu Medycznego we Wrocławiu.</w:t>
                    </w:r>
                  </w:p>
                  <w:p w14:paraId="639D9C58" w14:textId="77777777" w:rsidR="0003606D" w:rsidRDefault="0003606D" w:rsidP="0003606D">
                    <w:pPr>
                      <w:tabs>
                        <w:tab w:val="left" w:pos="0"/>
                        <w:tab w:val="left" w:pos="1134"/>
                      </w:tabs>
                      <w:spacing w:line="360" w:lineRule="auto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 xml:space="preserve">Pragnę wyrazić przekonanie, iż wyniesiona z Uczelni wiedza pozwoli Pani </w:t>
                    </w:r>
                    <w:r>
                      <w:rPr>
                        <w:sz w:val="24"/>
                        <w:szCs w:val="24"/>
                      </w:rPr>
                      <w:br/>
                      <w:t xml:space="preserve">z powodzeniem wykonywać pracę w wybranym zawodzie, a pracodawcy i przełożeni będą </w:t>
                    </w:r>
                    <w:r>
                      <w:rPr>
                        <w:sz w:val="24"/>
                        <w:szCs w:val="24"/>
                      </w:rPr>
                      <w:br/>
                      <w:t xml:space="preserve">z Pani zadowoleni w nie mniejszym stopniu, niż są obecnie nauczyciele i wychowawcy Alma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Mater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.</w:t>
                    </w:r>
                  </w:p>
                  <w:p w14:paraId="3083BD60" w14:textId="77777777" w:rsidR="0003606D" w:rsidRDefault="0003606D" w:rsidP="0003606D">
                    <w:pPr>
                      <w:tabs>
                        <w:tab w:val="left" w:pos="1134"/>
                      </w:tabs>
                      <w:spacing w:line="360" w:lineRule="auto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 xml:space="preserve">Mam też nadzieję, że zaszczepione na studiach pragnienie poznania wiedzy </w:t>
                    </w:r>
                    <w:r>
                      <w:rPr>
                        <w:sz w:val="24"/>
                        <w:szCs w:val="24"/>
                      </w:rPr>
                      <w:br/>
                      <w:t xml:space="preserve">i dążenie do jej poszerzania będzie Pani towarzyszyło również w przyszłości, pomagając </w:t>
                    </w:r>
                    <w:r>
                      <w:rPr>
                        <w:sz w:val="24"/>
                        <w:szCs w:val="24"/>
                      </w:rPr>
                      <w:br/>
                      <w:t>w rozwoju kariery zawodowej i pokonywaniu jej kolejnych szczebli.</w:t>
                    </w:r>
                  </w:p>
                  <w:p w14:paraId="4904EACF" w14:textId="77777777" w:rsidR="0003606D" w:rsidRDefault="0003606D" w:rsidP="0003606D">
                    <w:pPr>
                      <w:tabs>
                        <w:tab w:val="left" w:pos="1134"/>
                      </w:tabs>
                      <w:spacing w:line="360" w:lineRule="auto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>Jednocześnie życzę Pani gorąco wiele satysfakcji z osiągniętych w pracy rezultatów, spełnienia wszystkich związanych z nią planów i oczekiwań, a także dużo zdrowia i pomyślności w życiu osobistym.</w:t>
                    </w:r>
                  </w:p>
                  <w:p w14:paraId="5CB0E65B" w14:textId="77777777" w:rsidR="0003606D" w:rsidRDefault="0003606D" w:rsidP="0003606D">
                    <w:pPr>
                      <w:tabs>
                        <w:tab w:val="left" w:pos="4256"/>
                      </w:tabs>
                      <w:spacing w:line="360" w:lineRule="auto"/>
                      <w:rPr>
                        <w:sz w:val="24"/>
                        <w:szCs w:val="24"/>
                      </w:rPr>
                    </w:pPr>
                  </w:p>
                  <w:p w14:paraId="09822520" w14:textId="77777777" w:rsidR="0003606D" w:rsidRDefault="0003606D" w:rsidP="0003606D">
                    <w:pPr>
                      <w:tabs>
                        <w:tab w:val="left" w:pos="4256"/>
                      </w:tabs>
                      <w:spacing w:line="360" w:lineRule="auto"/>
                      <w:rPr>
                        <w:sz w:val="24"/>
                        <w:szCs w:val="24"/>
                      </w:rPr>
                    </w:pPr>
                  </w:p>
                  <w:p w14:paraId="60D6FDF6" w14:textId="77777777" w:rsidR="0003606D" w:rsidRDefault="0003606D" w:rsidP="0003606D">
                    <w:pPr>
                      <w:tabs>
                        <w:tab w:val="left" w:pos="4256"/>
                      </w:tabs>
                      <w:spacing w:line="360" w:lineRule="auto"/>
                      <w:ind w:left="4956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REKTOR</w:t>
                    </w:r>
                  </w:p>
                  <w:p w14:paraId="32D9AF31" w14:textId="77777777" w:rsidR="0003606D" w:rsidRDefault="0003606D" w:rsidP="0003606D">
                    <w:pPr>
                      <w:tabs>
                        <w:tab w:val="left" w:pos="4256"/>
                      </w:tabs>
                      <w:spacing w:line="360" w:lineRule="auto"/>
                      <w:ind w:left="495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Uniwersytetu Medycznego we Wrocławiu</w:t>
                    </w:r>
                  </w:p>
                  <w:p w14:paraId="6422C90F" w14:textId="77777777" w:rsidR="0003606D" w:rsidRDefault="0003606D" w:rsidP="0003606D">
                    <w:pPr>
                      <w:tabs>
                        <w:tab w:val="left" w:pos="4256"/>
                      </w:tabs>
                      <w:spacing w:line="360" w:lineRule="auto"/>
                      <w:ind w:left="4956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2588319F" w14:textId="77777777" w:rsidR="0003606D" w:rsidRDefault="0003606D" w:rsidP="0003606D">
                    <w:pPr>
                      <w:tabs>
                        <w:tab w:val="left" w:pos="4256"/>
                      </w:tabs>
                      <w:spacing w:line="360" w:lineRule="auto"/>
                      <w:ind w:left="4956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prof. dr hab. Marek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Ziętek</w:t>
                    </w:r>
                    <w:proofErr w:type="spellEnd"/>
                  </w:p>
                  <w:p w14:paraId="74E46D30" w14:textId="77777777" w:rsidR="0003606D" w:rsidRDefault="0003606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53ABC13" wp14:editId="194E0E67">
          <wp:simplePos x="0" y="0"/>
          <wp:positionH relativeFrom="column">
            <wp:posOffset>825500</wp:posOffset>
          </wp:positionH>
          <wp:positionV relativeFrom="paragraph">
            <wp:posOffset>983615</wp:posOffset>
          </wp:positionV>
          <wp:extent cx="4161155" cy="1600200"/>
          <wp:effectExtent l="0" t="0" r="0" b="0"/>
          <wp:wrapNone/>
          <wp:docPr id="7" name="Obraz 7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pier_umed_rekto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155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8445D"/>
    <w:multiLevelType w:val="hybridMultilevel"/>
    <w:tmpl w:val="4BF42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A2"/>
    <w:rsid w:val="00030F83"/>
    <w:rsid w:val="0003606D"/>
    <w:rsid w:val="000B35F4"/>
    <w:rsid w:val="000E1C9D"/>
    <w:rsid w:val="00101549"/>
    <w:rsid w:val="00127FAF"/>
    <w:rsid w:val="001E0E03"/>
    <w:rsid w:val="001F20A0"/>
    <w:rsid w:val="001F7291"/>
    <w:rsid w:val="00247C83"/>
    <w:rsid w:val="0027508B"/>
    <w:rsid w:val="002B46EC"/>
    <w:rsid w:val="00304B8D"/>
    <w:rsid w:val="00381901"/>
    <w:rsid w:val="003A34C4"/>
    <w:rsid w:val="003B2C38"/>
    <w:rsid w:val="003E577C"/>
    <w:rsid w:val="00406E7D"/>
    <w:rsid w:val="00415EDD"/>
    <w:rsid w:val="00431C57"/>
    <w:rsid w:val="00435CB4"/>
    <w:rsid w:val="00455F1D"/>
    <w:rsid w:val="00475C4E"/>
    <w:rsid w:val="004969BE"/>
    <w:rsid w:val="004F1CBF"/>
    <w:rsid w:val="00533066"/>
    <w:rsid w:val="005E0A23"/>
    <w:rsid w:val="00607C70"/>
    <w:rsid w:val="00641E57"/>
    <w:rsid w:val="00642D62"/>
    <w:rsid w:val="00650712"/>
    <w:rsid w:val="0066777D"/>
    <w:rsid w:val="00692F62"/>
    <w:rsid w:val="006C295D"/>
    <w:rsid w:val="00723FC1"/>
    <w:rsid w:val="007345D0"/>
    <w:rsid w:val="00741452"/>
    <w:rsid w:val="007C340D"/>
    <w:rsid w:val="007D6F3B"/>
    <w:rsid w:val="007F69DB"/>
    <w:rsid w:val="00831603"/>
    <w:rsid w:val="008745A2"/>
    <w:rsid w:val="00883FF6"/>
    <w:rsid w:val="008C6B3B"/>
    <w:rsid w:val="008E34F2"/>
    <w:rsid w:val="00972B5B"/>
    <w:rsid w:val="009A0799"/>
    <w:rsid w:val="009B7BB4"/>
    <w:rsid w:val="009D5D12"/>
    <w:rsid w:val="00A70DCD"/>
    <w:rsid w:val="00A814B9"/>
    <w:rsid w:val="00AB787E"/>
    <w:rsid w:val="00AC5B7B"/>
    <w:rsid w:val="00AD6DF1"/>
    <w:rsid w:val="00B01C2A"/>
    <w:rsid w:val="00B42F17"/>
    <w:rsid w:val="00B83E65"/>
    <w:rsid w:val="00BC3DED"/>
    <w:rsid w:val="00BF7188"/>
    <w:rsid w:val="00C11CD2"/>
    <w:rsid w:val="00C26BF9"/>
    <w:rsid w:val="00C41BD3"/>
    <w:rsid w:val="00C43501"/>
    <w:rsid w:val="00C900AB"/>
    <w:rsid w:val="00D336C3"/>
    <w:rsid w:val="00D41ACE"/>
    <w:rsid w:val="00D91F5A"/>
    <w:rsid w:val="00D9211A"/>
    <w:rsid w:val="00DC4848"/>
    <w:rsid w:val="00E35D0F"/>
    <w:rsid w:val="00E42F2F"/>
    <w:rsid w:val="00ED1EF6"/>
    <w:rsid w:val="00F166B6"/>
    <w:rsid w:val="00F2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0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5A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5A2"/>
  </w:style>
  <w:style w:type="paragraph" w:styleId="Stopka">
    <w:name w:val="footer"/>
    <w:basedOn w:val="Normalny"/>
    <w:link w:val="Stopka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5A2"/>
  </w:style>
  <w:style w:type="paragraph" w:styleId="Tekstdymka">
    <w:name w:val="Balloon Text"/>
    <w:basedOn w:val="Normalny"/>
    <w:link w:val="TekstdymkaZnak"/>
    <w:uiPriority w:val="99"/>
    <w:semiHidden/>
    <w:unhideWhenUsed/>
    <w:rsid w:val="008745A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45A2"/>
    <w:rPr>
      <w:rFonts w:ascii="Tahoma" w:hAnsi="Tahoma" w:cs="Tahoma"/>
      <w:sz w:val="16"/>
      <w:szCs w:val="16"/>
    </w:rPr>
  </w:style>
  <w:style w:type="paragraph" w:customStyle="1" w:styleId="uroczystosc">
    <w:name w:val="uroczystosc"/>
    <w:basedOn w:val="Normalny"/>
    <w:rsid w:val="008745A2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8745A2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paragraph" w:customStyle="1" w:styleId="bodytekst">
    <w:name w:val="body tekst"/>
    <w:basedOn w:val="Normalny"/>
    <w:rsid w:val="00A814B9"/>
    <w:pPr>
      <w:suppressAutoHyphens/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Myriad Pro Cond" w:hAnsi="Myriad Pro Cond" w:cs="Myriad Pro C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814B9"/>
    <w:pPr>
      <w:spacing w:after="120"/>
    </w:pPr>
  </w:style>
  <w:style w:type="character" w:customStyle="1" w:styleId="TekstpodstawowyZnak">
    <w:name w:val="Tekst podstawowy Znak"/>
    <w:link w:val="Tekstpodstawowy"/>
    <w:rsid w:val="00A814B9"/>
    <w:rPr>
      <w:rFonts w:ascii="Times New Roman" w:eastAsia="Times New Roman" w:hAnsi="Times New Roman"/>
    </w:rPr>
  </w:style>
  <w:style w:type="character" w:styleId="Hipercze">
    <w:name w:val="Hyperlink"/>
    <w:rsid w:val="00A814B9"/>
    <w:rPr>
      <w:color w:val="0000FF"/>
      <w:u w:val="single"/>
    </w:rPr>
  </w:style>
  <w:style w:type="paragraph" w:customStyle="1" w:styleId="tytulIrzprawy">
    <w:name w:val="tytul_I_rz_prawy"/>
    <w:basedOn w:val="Normalny"/>
    <w:uiPriority w:val="99"/>
    <w:rsid w:val="008C6B3B"/>
    <w:pPr>
      <w:autoSpaceDE w:val="0"/>
      <w:autoSpaceDN w:val="0"/>
      <w:adjustRightInd w:val="0"/>
      <w:spacing w:after="57" w:line="288" w:lineRule="auto"/>
      <w:ind w:right="850" w:firstLine="850"/>
      <w:jc w:val="right"/>
      <w:textAlignment w:val="center"/>
    </w:pPr>
    <w:rPr>
      <w:rFonts w:ascii="MyriadPro-Semibold" w:eastAsia="Calibri" w:hAnsi="MyriadPro-Semibold" w:cs="MyriadPro-Semibold"/>
      <w:b/>
      <w:bCs/>
      <w:color w:val="000000"/>
      <w:sz w:val="36"/>
      <w:szCs w:val="36"/>
    </w:rPr>
  </w:style>
  <w:style w:type="character" w:customStyle="1" w:styleId="kolottytIrz">
    <w:name w:val="kolot_tyt_I_rz"/>
    <w:uiPriority w:val="99"/>
    <w:rsid w:val="008C6B3B"/>
    <w:rPr>
      <w:color w:val="3D6B8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5A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5A2"/>
  </w:style>
  <w:style w:type="paragraph" w:styleId="Stopka">
    <w:name w:val="footer"/>
    <w:basedOn w:val="Normalny"/>
    <w:link w:val="Stopka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5A2"/>
  </w:style>
  <w:style w:type="paragraph" w:styleId="Tekstdymka">
    <w:name w:val="Balloon Text"/>
    <w:basedOn w:val="Normalny"/>
    <w:link w:val="TekstdymkaZnak"/>
    <w:uiPriority w:val="99"/>
    <w:semiHidden/>
    <w:unhideWhenUsed/>
    <w:rsid w:val="008745A2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45A2"/>
    <w:rPr>
      <w:rFonts w:ascii="Tahoma" w:hAnsi="Tahoma" w:cs="Tahoma"/>
      <w:sz w:val="16"/>
      <w:szCs w:val="16"/>
    </w:rPr>
  </w:style>
  <w:style w:type="paragraph" w:customStyle="1" w:styleId="uroczystosc">
    <w:name w:val="uroczystosc"/>
    <w:basedOn w:val="Normalny"/>
    <w:rsid w:val="008745A2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8745A2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paragraph" w:customStyle="1" w:styleId="bodytekst">
    <w:name w:val="body tekst"/>
    <w:basedOn w:val="Normalny"/>
    <w:rsid w:val="00A814B9"/>
    <w:pPr>
      <w:suppressAutoHyphens/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Myriad Pro Cond" w:hAnsi="Myriad Pro Cond" w:cs="Myriad Pro C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814B9"/>
    <w:pPr>
      <w:spacing w:after="120"/>
    </w:pPr>
  </w:style>
  <w:style w:type="character" w:customStyle="1" w:styleId="TekstpodstawowyZnak">
    <w:name w:val="Tekst podstawowy Znak"/>
    <w:link w:val="Tekstpodstawowy"/>
    <w:rsid w:val="00A814B9"/>
    <w:rPr>
      <w:rFonts w:ascii="Times New Roman" w:eastAsia="Times New Roman" w:hAnsi="Times New Roman"/>
    </w:rPr>
  </w:style>
  <w:style w:type="character" w:styleId="Hipercze">
    <w:name w:val="Hyperlink"/>
    <w:rsid w:val="00A814B9"/>
    <w:rPr>
      <w:color w:val="0000FF"/>
      <w:u w:val="single"/>
    </w:rPr>
  </w:style>
  <w:style w:type="paragraph" w:customStyle="1" w:styleId="tytulIrzprawy">
    <w:name w:val="tytul_I_rz_prawy"/>
    <w:basedOn w:val="Normalny"/>
    <w:uiPriority w:val="99"/>
    <w:rsid w:val="008C6B3B"/>
    <w:pPr>
      <w:autoSpaceDE w:val="0"/>
      <w:autoSpaceDN w:val="0"/>
      <w:adjustRightInd w:val="0"/>
      <w:spacing w:after="57" w:line="288" w:lineRule="auto"/>
      <w:ind w:right="850" w:firstLine="850"/>
      <w:jc w:val="right"/>
      <w:textAlignment w:val="center"/>
    </w:pPr>
    <w:rPr>
      <w:rFonts w:ascii="MyriadPro-Semibold" w:eastAsia="Calibri" w:hAnsi="MyriadPro-Semibold" w:cs="MyriadPro-Semibold"/>
      <w:b/>
      <w:bCs/>
      <w:color w:val="000000"/>
      <w:sz w:val="36"/>
      <w:szCs w:val="36"/>
    </w:rPr>
  </w:style>
  <w:style w:type="character" w:customStyle="1" w:styleId="kolottytIrz">
    <w:name w:val="kolot_tyt_I_rz"/>
    <w:uiPriority w:val="99"/>
    <w:rsid w:val="008C6B3B"/>
    <w:rPr>
      <w:color w:val="3D6B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375-74AF-464B-BDE2-FACCABB7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 Spraw Studenckich</vt:lpstr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 Spraw Studenckich</dc:title>
  <dc:creator>Grzyb</dc:creator>
  <cp:lastModifiedBy>MKrystyniak</cp:lastModifiedBy>
  <cp:revision>3</cp:revision>
  <cp:lastPrinted>2022-01-12T09:43:00Z</cp:lastPrinted>
  <dcterms:created xsi:type="dcterms:W3CDTF">2022-02-24T11:33:00Z</dcterms:created>
  <dcterms:modified xsi:type="dcterms:W3CDTF">2022-03-24T11:40:00Z</dcterms:modified>
</cp:coreProperties>
</file>